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6B857" w14:textId="0D37738B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周術期等専門的口腔衛生処置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・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</w:p>
    <w:p w14:paraId="1FCADDD7" w14:textId="77777777" w:rsidR="008E2C41" w:rsidRPr="008E2C41" w:rsidRDefault="008E2C41" w:rsidP="008E2C41">
      <w:pPr>
        <w:jc w:val="center"/>
        <w:rPr>
          <w:rFonts w:ascii="Century" w:eastAsia="ＭＳ 明朝" w:hAnsi="Century" w:cs="Times New Roman"/>
          <w:sz w:val="44"/>
          <w:szCs w:val="44"/>
        </w:rPr>
      </w:pPr>
      <w:r w:rsidRPr="008E2C41">
        <w:rPr>
          <w:rFonts w:ascii="Century" w:eastAsia="ＭＳ 明朝" w:hAnsi="Century" w:cs="Times New Roman" w:hint="eastAsia"/>
          <w:sz w:val="44"/>
          <w:szCs w:val="44"/>
        </w:rPr>
        <w:t>歯科衛生士業務記録</w:t>
      </w:r>
    </w:p>
    <w:p w14:paraId="1D4E497C" w14:textId="7C62FF1F" w:rsidR="008E2C41" w:rsidRPr="008E2C41" w:rsidRDefault="008E2C41" w:rsidP="008E2C41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令和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8E2C41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14:paraId="44AD3AE0" w14:textId="28C40116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№</w:t>
      </w:r>
    </w:p>
    <w:p w14:paraId="44B87EF0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8E2C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患者氏名　　　　　　　　　　　</w:t>
      </w:r>
    </w:p>
    <w:p w14:paraId="74EA95AD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</w:p>
    <w:p w14:paraId="667CFB8A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□周術期等専門的口腔衛生処置</w:t>
      </w:r>
      <w:r w:rsidRPr="008E2C41">
        <w:rPr>
          <w:rFonts w:ascii="Century" w:eastAsia="ＭＳ 明朝" w:hAnsi="Century" w:cs="Times New Roman" w:hint="eastAsia"/>
          <w:sz w:val="24"/>
          <w:szCs w:val="24"/>
        </w:rPr>
        <w:t>1</w:t>
      </w:r>
    </w:p>
    <w:p w14:paraId="63CADA56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・口腔衛生状態</w:t>
      </w:r>
    </w:p>
    <w:p w14:paraId="78270315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□良い　　□普通　　□悪い</w:t>
      </w:r>
    </w:p>
    <w:p w14:paraId="0BAE47C6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特記事項：</w:t>
      </w:r>
    </w:p>
    <w:p w14:paraId="3804363F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・口腔清掃器具等を用いた専門的な口腔清掃の実施　</w:t>
      </w:r>
    </w:p>
    <w:p w14:paraId="14A1D506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歯面に対して　　　　□あり　　□なし</w:t>
      </w:r>
    </w:p>
    <w:p w14:paraId="1F75FB42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舌に対して　　　　　□あり　　□なし</w:t>
      </w:r>
    </w:p>
    <w:p w14:paraId="0C34CFAC" w14:textId="77777777" w:rsidR="008E2C41" w:rsidRPr="008E2C41" w:rsidRDefault="008E2C41" w:rsidP="008E2C41">
      <w:pPr>
        <w:ind w:firstLineChars="200" w:firstLine="441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口腔粘膜に対して　　□あり　　□なし</w:t>
      </w:r>
    </w:p>
    <w:p w14:paraId="610FB1E7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・機械的歯面清掃の実施</w:t>
      </w:r>
    </w:p>
    <w:p w14:paraId="3228E281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歯科用の切削回転器具及び研磨用ペーストを用いた歯垢等の除去</w:t>
      </w:r>
    </w:p>
    <w:p w14:paraId="658644CE" w14:textId="77777777" w:rsidR="008E2C41" w:rsidRPr="008E2C41" w:rsidRDefault="008E2C41" w:rsidP="008E2C41">
      <w:pPr>
        <w:ind w:firstLineChars="300" w:firstLine="661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□あり　　□なし</w:t>
      </w:r>
    </w:p>
    <w:p w14:paraId="6B0A79C9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・その他：</w:t>
      </w:r>
    </w:p>
    <w:p w14:paraId="0BEF03E4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□周術期等専門的口腔衛生処置</w:t>
      </w:r>
      <w:r w:rsidRPr="008E2C41">
        <w:rPr>
          <w:rFonts w:ascii="Century" w:eastAsia="ＭＳ 明朝" w:hAnsi="Century" w:cs="Times New Roman" w:hint="eastAsia"/>
          <w:sz w:val="24"/>
          <w:szCs w:val="24"/>
        </w:rPr>
        <w:t>2</w:t>
      </w:r>
    </w:p>
    <w:p w14:paraId="6B74FCA5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・がん等の治療内容</w:t>
      </w:r>
    </w:p>
    <w:p w14:paraId="020D3657" w14:textId="77777777" w:rsidR="008E2C41" w:rsidRPr="008E2C41" w:rsidRDefault="008E2C41" w:rsidP="008E2C41">
      <w:pPr>
        <w:ind w:firstLineChars="300" w:firstLine="661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□放射線治療　　□化学療法</w:t>
      </w:r>
    </w:p>
    <w:p w14:paraId="4FEA4666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・口腔衛生状態</w:t>
      </w:r>
    </w:p>
    <w:p w14:paraId="699BA9FF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□良い　　□普通　　□悪い</w:t>
      </w:r>
    </w:p>
    <w:p w14:paraId="13D57E8C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特記事項：</w:t>
      </w:r>
    </w:p>
    <w:p w14:paraId="00646B59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・口腔粘膜の状態</w:t>
      </w:r>
    </w:p>
    <w:p w14:paraId="2776E86F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□良い　　□普通　　□悪い</w:t>
      </w:r>
    </w:p>
    <w:p w14:paraId="17BFBF86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特記事項：</w:t>
      </w:r>
    </w:p>
    <w:p w14:paraId="32232756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・口腔清掃器具等を用いた専門的な口腔清掃の実施　</w:t>
      </w:r>
    </w:p>
    <w:p w14:paraId="09A8D5CD" w14:textId="77777777" w:rsidR="008E2C41" w:rsidRPr="008E2C41" w:rsidRDefault="008E2C41" w:rsidP="008E2C41">
      <w:pPr>
        <w:ind w:firstLineChars="300" w:firstLine="661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歯面に対して　　　　□あり　　□なし</w:t>
      </w:r>
    </w:p>
    <w:p w14:paraId="2D1EDEDC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舌に対して　　　　　□あり　　□なし</w:t>
      </w:r>
    </w:p>
    <w:p w14:paraId="1458590B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口腔粘膜に対して　　□あり　　□なし</w:t>
      </w:r>
    </w:p>
    <w:p w14:paraId="1C5CBA8A" w14:textId="77777777" w:rsidR="008E2C41" w:rsidRPr="008E2C41" w:rsidRDefault="008E2C41" w:rsidP="008E2C41">
      <w:pPr>
        <w:ind w:firstLineChars="100" w:firstLine="22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>・口腔粘膜保護材の使用方法の説明</w:t>
      </w:r>
    </w:p>
    <w:p w14:paraId="2C6CF4CF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　　□あり　　□なし</w:t>
      </w:r>
    </w:p>
    <w:p w14:paraId="6AF87746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　・その他：</w:t>
      </w:r>
    </w:p>
    <w:p w14:paraId="59049C9C" w14:textId="77777777" w:rsidR="008E2C41" w:rsidRPr="008E2C41" w:rsidRDefault="008E2C41" w:rsidP="008E2C41">
      <w:pPr>
        <w:rPr>
          <w:rFonts w:ascii="Century" w:eastAsia="ＭＳ 明朝" w:hAnsi="Century" w:cs="Times New Roman"/>
          <w:sz w:val="24"/>
          <w:szCs w:val="24"/>
        </w:rPr>
      </w:pPr>
    </w:p>
    <w:p w14:paraId="20F8E0F8" w14:textId="77777777" w:rsidR="008E2C41" w:rsidRPr="008E2C41" w:rsidRDefault="008E2C41" w:rsidP="008E2C41">
      <w:pPr>
        <w:ind w:left="5510"/>
        <w:rPr>
          <w:rFonts w:ascii="Century" w:eastAsia="ＭＳ 明朝" w:hAnsi="Century" w:cs="Times New Roman"/>
          <w:sz w:val="24"/>
          <w:szCs w:val="24"/>
        </w:rPr>
      </w:pPr>
      <w:r w:rsidRPr="008E2C41">
        <w:rPr>
          <w:rFonts w:ascii="Century" w:eastAsia="ＭＳ 明朝" w:hAnsi="Century" w:cs="Times New Roman" w:hint="eastAsia"/>
          <w:sz w:val="24"/>
          <w:szCs w:val="24"/>
        </w:rPr>
        <w:t xml:space="preserve">担当歯科衛生士　　　</w:t>
      </w:r>
      <w:r w:rsidRPr="008E2C41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氏名　　　　　　　　　　</w:t>
      </w:r>
    </w:p>
    <w:p w14:paraId="6F1D9601" w14:textId="77777777" w:rsidR="008E2C41" w:rsidRPr="008E2C41" w:rsidRDefault="008E2C41" w:rsidP="005316B3">
      <w:pPr>
        <w:rPr>
          <w:rFonts w:ascii="游明朝" w:eastAsia="游明朝" w:hAnsi="游明朝" w:cs="Times New Roman"/>
          <w:sz w:val="32"/>
          <w:szCs w:val="32"/>
          <w:u w:val="single"/>
        </w:rPr>
      </w:pPr>
    </w:p>
    <w:sectPr w:rsidR="008E2C41" w:rsidRPr="008E2C41" w:rsidSect="00767D08">
      <w:pgSz w:w="11906" w:h="16838" w:code="9"/>
      <w:pgMar w:top="720" w:right="720" w:bottom="720" w:left="720" w:header="851" w:footer="992" w:gutter="0"/>
      <w:cols w:space="425"/>
      <w:docGrid w:type="linesAndChars" w:linePitch="36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C8E58" w14:textId="77777777" w:rsidR="001D5FE2" w:rsidRDefault="001D5FE2" w:rsidP="0018647A">
      <w:r>
        <w:separator/>
      </w:r>
    </w:p>
  </w:endnote>
  <w:endnote w:type="continuationSeparator" w:id="0">
    <w:p w14:paraId="4DB1B19C" w14:textId="77777777" w:rsidR="001D5FE2" w:rsidRDefault="001D5FE2" w:rsidP="0018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9CB93" w14:textId="77777777" w:rsidR="001D5FE2" w:rsidRDefault="001D5FE2" w:rsidP="0018647A">
      <w:r>
        <w:separator/>
      </w:r>
    </w:p>
  </w:footnote>
  <w:footnote w:type="continuationSeparator" w:id="0">
    <w:p w14:paraId="038ECE40" w14:textId="77777777" w:rsidR="001D5FE2" w:rsidRDefault="001D5FE2" w:rsidP="00186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747"/>
    <w:rsid w:val="00010EA9"/>
    <w:rsid w:val="000E0579"/>
    <w:rsid w:val="00144A17"/>
    <w:rsid w:val="0018647A"/>
    <w:rsid w:val="0019261F"/>
    <w:rsid w:val="00197D17"/>
    <w:rsid w:val="001B4277"/>
    <w:rsid w:val="001D5FE2"/>
    <w:rsid w:val="00206727"/>
    <w:rsid w:val="00256906"/>
    <w:rsid w:val="002861BD"/>
    <w:rsid w:val="002A26A3"/>
    <w:rsid w:val="00363BE9"/>
    <w:rsid w:val="003C329A"/>
    <w:rsid w:val="003E6C57"/>
    <w:rsid w:val="00490F41"/>
    <w:rsid w:val="004D786A"/>
    <w:rsid w:val="005316B3"/>
    <w:rsid w:val="00651977"/>
    <w:rsid w:val="006829EB"/>
    <w:rsid w:val="006F6B1B"/>
    <w:rsid w:val="00831DA2"/>
    <w:rsid w:val="008504F4"/>
    <w:rsid w:val="008760DB"/>
    <w:rsid w:val="008E2C41"/>
    <w:rsid w:val="00A21A85"/>
    <w:rsid w:val="00A52DE2"/>
    <w:rsid w:val="00A55C33"/>
    <w:rsid w:val="00A6580D"/>
    <w:rsid w:val="00A75038"/>
    <w:rsid w:val="00AD2438"/>
    <w:rsid w:val="00C65E4B"/>
    <w:rsid w:val="00CC03F7"/>
    <w:rsid w:val="00D04562"/>
    <w:rsid w:val="00D60BF6"/>
    <w:rsid w:val="00DA47B8"/>
    <w:rsid w:val="00DF1FBF"/>
    <w:rsid w:val="00DF54C4"/>
    <w:rsid w:val="00E23B63"/>
    <w:rsid w:val="00E30D65"/>
    <w:rsid w:val="00E820B6"/>
    <w:rsid w:val="00E965EC"/>
    <w:rsid w:val="00EB5747"/>
    <w:rsid w:val="00ED70BD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32C242"/>
  <w15:docId w15:val="{409859DD-8979-47B9-8EAE-2FD2FF32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4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47A"/>
  </w:style>
  <w:style w:type="paragraph" w:styleId="a6">
    <w:name w:val="footer"/>
    <w:basedOn w:val="a"/>
    <w:link w:val="a7"/>
    <w:uiPriority w:val="99"/>
    <w:unhideWhenUsed/>
    <w:rsid w:val="001864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47A"/>
  </w:style>
  <w:style w:type="table" w:customStyle="1" w:styleId="1">
    <w:name w:val="表 (格子)1"/>
    <w:basedOn w:val="a1"/>
    <w:next w:val="a3"/>
    <w:uiPriority w:val="39"/>
    <w:rsid w:val="008E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8E2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DFD2-339C-46B7-A4F6-E1E78589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to</dc:creator>
  <cp:lastModifiedBy>shikaishikai</cp:lastModifiedBy>
  <cp:revision>26</cp:revision>
  <cp:lastPrinted>2019-02-14T00:23:00Z</cp:lastPrinted>
  <dcterms:created xsi:type="dcterms:W3CDTF">2019-02-07T23:50:00Z</dcterms:created>
  <dcterms:modified xsi:type="dcterms:W3CDTF">2021-03-18T04:45:00Z</dcterms:modified>
</cp:coreProperties>
</file>